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D67DC" w14:paraId="0D5D4890" w14:textId="1AD99E3E">
      <w:r>
        <w:t>FNS-</w:t>
      </w:r>
      <w:r w:rsidR="0060606A">
        <w:t xml:space="preserve">388 </w:t>
      </w:r>
      <w:r w:rsidR="00CF59B1">
        <w:t>PR</w:t>
      </w:r>
    </w:p>
    <w:p w:rsidR="00884651" w14:paraId="48FD71CF" w14:textId="44AEB298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94EF3"/>
    <w:rsid w:val="000B065C"/>
    <w:rsid w:val="00136839"/>
    <w:rsid w:val="0019623D"/>
    <w:rsid w:val="001B61AE"/>
    <w:rsid w:val="001D4967"/>
    <w:rsid w:val="00217FE0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0606A"/>
    <w:rsid w:val="00676AD2"/>
    <w:rsid w:val="00700268"/>
    <w:rsid w:val="007057C5"/>
    <w:rsid w:val="00753A4D"/>
    <w:rsid w:val="0076762D"/>
    <w:rsid w:val="00791960"/>
    <w:rsid w:val="007F73FE"/>
    <w:rsid w:val="00800E48"/>
    <w:rsid w:val="00816BA6"/>
    <w:rsid w:val="00884651"/>
    <w:rsid w:val="008C342F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CF59B1"/>
    <w:rsid w:val="00DA14B4"/>
    <w:rsid w:val="00DA33DD"/>
    <w:rsid w:val="00DB44EC"/>
    <w:rsid w:val="00DD67DC"/>
    <w:rsid w:val="00DE2B3E"/>
    <w:rsid w:val="00E67B4A"/>
    <w:rsid w:val="00F36D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9:25:00Z</dcterms:created>
  <dcterms:modified xsi:type="dcterms:W3CDTF">2023-02-06T19:25:00Z</dcterms:modified>
</cp:coreProperties>
</file>